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right="320" w:hanging="0"/>
        <w:jc w:val="center"/>
        <w:rPr>
          <w:rFonts w:ascii="Calibri" w:hAnsi="Calibri" w:eastAsia="Calibri"/>
          <w:b/>
          <w:b/>
        </w:rPr>
      </w:pPr>
      <w:bookmarkStart w:id="0" w:name="page1"/>
      <w:bookmarkEnd w:id="0"/>
      <w:r>
        <w:rPr>
          <w:b/>
        </w:rPr>
        <w:t xml:space="preserve">Szkolny zestaw programów nauczania realizowanych w klasach I – VII </w:t>
        <w:br/>
        <w:t>Szkoły Podstawowej im. Józefa Marka w Tymbarku w roku szkolnym  2017/2018</w:t>
      </w:r>
    </w:p>
    <w:tbl>
      <w:tblPr>
        <w:tblStyle w:val="Tabela-Siatka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"/>
        <w:gridCol w:w="2854"/>
        <w:gridCol w:w="850"/>
        <w:gridCol w:w="4120"/>
        <w:gridCol w:w="3535"/>
        <w:gridCol w:w="2205"/>
      </w:tblGrid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ajęcia edukacyjne</w:t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tuł programu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utor programu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dopuszczenia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8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edukacji wczesnoszkolnej”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Hanisz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</w:t>
            </w:r>
          </w:p>
        </w:tc>
      </w:tr>
      <w:tr>
        <w:trPr/>
        <w:tc>
          <w:tcPr>
            <w:tcW w:w="65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5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 -                  j. angielski</w:t>
            </w:r>
          </w:p>
        </w:tc>
        <w:tc>
          <w:tcPr>
            <w:tcW w:w="850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angielskiego New English Adventure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la Bogucka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</w:t>
            </w:r>
          </w:p>
        </w:tc>
      </w:tr>
      <w:tr>
        <w:trPr/>
        <w:tc>
          <w:tcPr>
            <w:tcW w:w="6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5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850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Moje ćwiczenia”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Jegier, Beata Szurowska</w:t>
            </w:r>
          </w:p>
        </w:tc>
        <w:tc>
          <w:tcPr>
            <w:tcW w:w="220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5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 - j. angielski</w:t>
            </w:r>
          </w:p>
        </w:tc>
        <w:tc>
          <w:tcPr>
            <w:tcW w:w="850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Język angielski w nauczaniu zintegrowanym. Program nauczania języka angielskiego do edukacji wczesnoszkolnej” 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zpotowicz, M.Szulc - Kurpaska</w:t>
            </w:r>
          </w:p>
        </w:tc>
        <w:tc>
          <w:tcPr>
            <w:tcW w:w="220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5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850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edukacji wczesnoszkolnej (z wyłączeniem treści z języka obcego nowożytnego).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rzózka, A. Jasiocha, K. Harmak, K. Izbińska,W. Went</w:t>
            </w:r>
          </w:p>
        </w:tc>
        <w:tc>
          <w:tcPr>
            <w:tcW w:w="220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5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wczesnoszkolna -            j. angielski</w:t>
            </w:r>
          </w:p>
        </w:tc>
        <w:tc>
          <w:tcPr>
            <w:tcW w:w="850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Język angielski w nauczaniu zintegrowanym. Program nauczania języka angielskiego do edukacji wczesnoszkolnej” 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zpotowicz, M.Szulc - Kurpaska</w:t>
            </w:r>
          </w:p>
        </w:tc>
        <w:tc>
          <w:tcPr>
            <w:tcW w:w="220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polskiego w klasach 4-8 szkoły podstawowej „Słowa z uśmiechem+Myśli i słowa”</w:t>
            </w:r>
          </w:p>
        </w:tc>
        <w:tc>
          <w:tcPr>
            <w:tcW w:w="35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Nowak, E. Horwath, A. Żegleń 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>
          <w:trHeight w:val="1128" w:hRule="atLeast"/>
        </w:trPr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</w:rPr>
              <w:t xml:space="preserve">Słowa z uśmiechem”. Program nauczania języka polskiego dla klas 4-6. </w:t>
            </w:r>
          </w:p>
        </w:tc>
        <w:tc>
          <w:tcPr>
            <w:tcW w:w="353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Horwath, A. Żegleń   </w:t>
            </w:r>
          </w:p>
        </w:tc>
        <w:tc>
          <w:tcPr>
            <w:tcW w:w="220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08. 2016 r. 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łowa z uśmiechem”. Program nauczania języka polskiego dla klas 4-6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Horwath, A. Żegleń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polskiego w klasach 7-8 szkoły podstawowej „Myśli i słowa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Nowak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54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850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angielskiego dla II etapu edukacyjnego</w:t>
            </w:r>
          </w:p>
        </w:tc>
        <w:tc>
          <w:tcPr>
            <w:tcW w:w="3535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iotrowska, P. Sztyber</w:t>
            </w:r>
          </w:p>
        </w:tc>
        <w:tc>
          <w:tcPr>
            <w:tcW w:w="2205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języka angielskiego. Kurs dla klas 4-6 szkoły podstawowej. </w:t>
            </w:r>
          </w:p>
        </w:tc>
        <w:tc>
          <w:tcPr>
            <w:tcW w:w="353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Ellis, A. Rak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języka angielskiego. Kurs dla klas 4-6 szkoły podstawowej.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Ellis, A. Rak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angielskiego dla klas VII-VIII szkoły podstawowej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iotrowska, P. Sztyber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Historia. Program nauczania w szkole podstawowej klasy 4-8.”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lumińska - Mieloch</w:t>
            </w:r>
          </w:p>
        </w:tc>
        <w:tc>
          <w:tcPr>
            <w:tcW w:w="220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historii i społeczeństwa w klasach 4-6  szkoły podstawowej „Klucz do historii”</w:t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s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historii i społeczeństwa w klasach 4-6  szkoły podstawowej „Klucz do historii”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s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Historia. Program nauczania w szkole podstawowej klasy 4-8.”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A.</w:t>
            </w:r>
            <w:r>
              <w:rPr>
                <w:sz w:val="20"/>
                <w:szCs w:val="20"/>
              </w:rPr>
              <w:t xml:space="preserve"> Plumińska - Mieloch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Matematyka z kluczem”. Program nauczania matematyki dla klas 4-8 szkoły podstawowej.</w:t>
            </w:r>
          </w:p>
        </w:tc>
        <w:tc>
          <w:tcPr>
            <w:tcW w:w="353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. Braun, A.Mańkowska, M. Paszyńska</w:t>
            </w:r>
          </w:p>
        </w:tc>
        <w:tc>
          <w:tcPr>
            <w:tcW w:w="220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Matematyka z kluczem. Program nauczania matematyki w szkole podstawowej.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, A.Mańkowska, M. Paszyńska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Matematyka z kluczem. Program nauczania matematyki w szkole podstawowej.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, A.Mańkowska, M. Paszyńska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Matematyka z kluczem. Program nauczania matematyki dla klas 4-8 szkoły podstawowej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, A.Mańkowska, M. Paszyńska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85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zyroda” 4 klasa szkoła podstawowa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przyrody do klasy 4.</w:t>
            </w:r>
          </w:p>
        </w:tc>
        <w:tc>
          <w:tcPr>
            <w:tcW w:w="353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" w:name="OLE_LINK1"/>
            <w:bookmarkEnd w:id="1"/>
            <w:r>
              <w:rPr>
                <w:sz w:val="20"/>
                <w:szCs w:val="20"/>
              </w:rPr>
              <w:t>E. Gromek, E. Kłos, W. Kofta, E. Laskowska, A. Melson</w:t>
            </w:r>
          </w:p>
        </w:tc>
        <w:tc>
          <w:tcPr>
            <w:tcW w:w="220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Przyrodo, witaj!”. Program nauczania przyrody w klasach 4-6 szkoły podstawowej.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Gromek, E. Kłos, W. Kofta, E.Laskowska, A.Melson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>
          <w:trHeight w:val="479" w:hRule="atLeast"/>
        </w:trPr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Przyrodo, witaj!”. Program nauczania przyrody w klasach 4-6 szkoły podstawowej. 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. Gromek, E. Kłos, W. Kofta, E.Laskowska, A.Melson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>
          <w:trHeight w:val="479" w:hRule="atLeast"/>
        </w:trPr>
        <w:tc>
          <w:tcPr>
            <w:tcW w:w="65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85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85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biologii dla II etapu edukacyjnego klasy 5-8 szkoły podstawowej”</w:t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astrzębska, E. Kłos, W. Kofta, A.Michalik, E. Pyłka- Gutowska</w:t>
            </w:r>
          </w:p>
        </w:tc>
        <w:tc>
          <w:tcPr>
            <w:tcW w:w="22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>
          <w:trHeight w:val="479" w:hRule="atLeast"/>
        </w:trPr>
        <w:tc>
          <w:tcPr>
            <w:tcW w:w="6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85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geografii w klasie 7”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Głowacz, A.Lechowicz, m. Lechowicz, P. Stankiewicz</w:t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>
          <w:trHeight w:val="479" w:hRule="atLeast"/>
        </w:trPr>
        <w:tc>
          <w:tcPr>
            <w:tcW w:w="65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85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85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Świat fizyki- program nauczania fizyki w klasach 7-8 szkoły podstawowej”</w:t>
            </w:r>
          </w:p>
        </w:tc>
        <w:tc>
          <w:tcPr>
            <w:tcW w:w="35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agnowska</w:t>
            </w:r>
          </w:p>
        </w:tc>
        <w:tc>
          <w:tcPr>
            <w:tcW w:w="22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>
          <w:trHeight w:val="479" w:hRule="atLeast"/>
        </w:trPr>
        <w:tc>
          <w:tcPr>
            <w:tcW w:w="6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85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chemii w szkole podstawowej”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Warchoł</w:t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854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techniczne</w:t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</w:rPr>
              <w:t>Bądź bezpieczny na drodze. Zajęcia techniczne. Karta rowerowa. Technika na co dzień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Bubak, E.Królicka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Bądź bezpieczny na drodze. Zajęcia techniczne. Karta rowerowa. Technika na co dzień.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Bubak, E.Królicka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85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Jak to działa?”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Łabecki,  M.Łabecka</w:t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854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komputerowe</w:t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</w:rPr>
              <w:t>Lekcje z komputerem”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Jochemczyk, I. Krajewska-Krans, W. Krang, A. Samulska, M. Wyczółkowski </w:t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Lekcje z komputerem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Jochemczyk, I. Krajewska-Krans, W. Krang, A. Samulska, M. Wyczółkowski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854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850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Informatyka Europejczyka”</w:t>
            </w:r>
          </w:p>
        </w:tc>
        <w:tc>
          <w:tcPr>
            <w:tcW w:w="3535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Kiałka, J. Pańczyk</w:t>
            </w:r>
          </w:p>
        </w:tc>
        <w:tc>
          <w:tcPr>
            <w:tcW w:w="2205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Informatyka Europejczyka”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Kiałka, J. Pańczyk</w:t>
            </w:r>
          </w:p>
        </w:tc>
        <w:tc>
          <w:tcPr>
            <w:tcW w:w="2205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4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plastyki”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ikulik</w:t>
            </w:r>
          </w:p>
        </w:tc>
        <w:tc>
          <w:tcPr>
            <w:tcW w:w="2205" w:type="dxa"/>
            <w:tcBorders>
              <w:top w:val="single" w:sz="4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Program nauczania plastyki w klasach 4-6 szkoły podstawowej. Plastyka”. </w:t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ikulik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plastyki w klasach 4-6 szkoły podstawowej. Plastyka”.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ikulik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gram nauczania plastyki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ikulik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85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lucz do muzyki. Program nauczania muzyki dla klas 4-7 szkoły podstawowej”</w:t>
            </w:r>
          </w:p>
        </w:tc>
        <w:tc>
          <w:tcPr>
            <w:tcW w:w="353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Sołtysik, U. Smoczyńska, K. Jakóbczak-Drążek</w:t>
            </w:r>
          </w:p>
        </w:tc>
        <w:tc>
          <w:tcPr>
            <w:tcW w:w="220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muzyki w klasach 4-6 szkoły podstawowej.„Klucz do muzyki”.  </w:t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Sołtysik, U. Smoczyńska, K. Jakóbczak-Drążek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muzyki w klasach 4-6 szkoły podstawowej.„Klucz do muzyki”.  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Sołtysik, U. Smoczyńska, K. Jakóbczak-Drążek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lucz do muzyki. Program nauczania muzyki dla klas 4-7 szkoły podstawowej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Sołtysik, U. Smoczyńska, K. Jakóbczak-Drążek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fizyczne</w:t>
            </w:r>
          </w:p>
        </w:tc>
        <w:tc>
          <w:tcPr>
            <w:tcW w:w="85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353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Warchoł</w:t>
            </w:r>
          </w:p>
        </w:tc>
        <w:tc>
          <w:tcPr>
            <w:tcW w:w="2205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/>
                <w:color w:val="00000A"/>
                <w:sz w:val="18"/>
                <w:szCs w:val="18"/>
                <w:lang w:eastAsia="pl-PL"/>
              </w:rPr>
              <w:t xml:space="preserve">Program wychowania fizycznego dla klasy 4-6 Szkoły Podstawowej w Tymbarku-II etap edukacyjny. </w:t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awicka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 xml:space="preserve">Program wychowania fizycznego dla klasy 4-6 Szkoły Podstawowej w Tymbarku-II etap edukacyjny. 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awicka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5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Program nauczania wychowania fizycznego dla ośmioletniej szkoły podstawowej.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Warchoł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 r.</w:t>
            </w:r>
          </w:p>
        </w:tc>
      </w:tr>
      <w:tr>
        <w:trPr/>
        <w:tc>
          <w:tcPr>
            <w:tcW w:w="655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854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</w:t>
            </w:r>
          </w:p>
        </w:tc>
        <w:tc>
          <w:tcPr>
            <w:tcW w:w="4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ogram wychowania do życia w rodzinie   dla Szkoły Podstawowej w Tymbarku -II etap edukacyjny. </w:t>
            </w:r>
          </w:p>
        </w:tc>
        <w:tc>
          <w:tcPr>
            <w:tcW w:w="353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awicka, E. Kowalczyk</w:t>
            </w:r>
          </w:p>
        </w:tc>
        <w:tc>
          <w:tcPr>
            <w:tcW w:w="220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Wędrując ku dorosłości”</w:t>
            </w:r>
          </w:p>
        </w:tc>
        <w:tc>
          <w:tcPr>
            <w:tcW w:w="353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Król</w:t>
            </w:r>
          </w:p>
        </w:tc>
        <w:tc>
          <w:tcPr>
            <w:tcW w:w="2205" w:type="dxa"/>
            <w:tcBorders>
              <w:top w:val="single" w:sz="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r.</w:t>
            </w:r>
          </w:p>
        </w:tc>
      </w:tr>
      <w:tr>
        <w:trPr/>
        <w:tc>
          <w:tcPr>
            <w:tcW w:w="655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4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Wędrując ku dorosłości”</w:t>
            </w:r>
          </w:p>
        </w:tc>
        <w:tc>
          <w:tcPr>
            <w:tcW w:w="353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Król</w:t>
            </w:r>
          </w:p>
        </w:tc>
        <w:tc>
          <w:tcPr>
            <w:tcW w:w="220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r.</w:t>
            </w:r>
          </w:p>
        </w:tc>
      </w:tr>
      <w:tr>
        <w:trPr/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85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12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W drodze do Wieczernika”(AZ-2-01/10 z 9.05. 2012 r.)</w:t>
            </w:r>
          </w:p>
        </w:tc>
        <w:tc>
          <w:tcPr>
            <w:tcW w:w="35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ja Episkopatu Polski</w:t>
            </w:r>
          </w:p>
        </w:tc>
        <w:tc>
          <w:tcPr>
            <w:tcW w:w="22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 </w:t>
            </w:r>
            <w:r>
              <w:rPr>
                <w:color w:val="00000A"/>
                <w:sz w:val="20"/>
                <w:szCs w:val="20"/>
              </w:rPr>
              <w:t>W drodze do Wieczernika. Program ogólnopolski Nr AZ-1-01 / 10 z 9 czerwca 2010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ja Episkopatu Polski</w:t>
            </w:r>
          </w:p>
        </w:tc>
        <w:tc>
          <w:tcPr>
            <w:tcW w:w="22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7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- III</w:t>
            </w:r>
          </w:p>
        </w:tc>
        <w:tc>
          <w:tcPr>
            <w:tcW w:w="412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W drodze do Wieczernika”</w:t>
            </w:r>
          </w:p>
        </w:tc>
        <w:tc>
          <w:tcPr>
            <w:tcW w:w="353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20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- VI</w:t>
            </w:r>
          </w:p>
        </w:tc>
        <w:tc>
          <w:tcPr>
            <w:tcW w:w="4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/>
                <w:color w:val="00000A"/>
                <w:sz w:val="20"/>
                <w:szCs w:val="20"/>
                <w:lang w:eastAsia="pl-PL"/>
              </w:rPr>
              <w:t>Poznaję Boga i w Niego wierzę”</w:t>
            </w:r>
          </w:p>
        </w:tc>
        <w:tc>
          <w:tcPr>
            <w:tcW w:w="35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08. 2016 r.</w:t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Zatwierdzono do realizacji 31 sierpnia 2017 r.</w:t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/-/ Dyrektor Szkoły Podstawowej w Tymbarku</w:t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>
        <w:rPr>
          <w:sz w:val="20"/>
          <w:szCs w:val="20"/>
        </w:rPr>
        <w:t xml:space="preserve">        T. Zieliński</w:t>
      </w:r>
    </w:p>
    <w:sectPr>
      <w:type w:val="nextPage"/>
      <w:pgSz w:orient="landscape" w:w="16838" w:h="11906"/>
      <w:pgMar w:left="1418" w:right="1418" w:header="0" w:top="794" w:footer="0" w:bottom="79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e0d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 w:themeColor="text1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04c3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04c30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404c3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04c3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c588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f273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00000A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065d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379-A4DC-4629-85E3-755C2F1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5.3.2.2$Windows_x86 LibreOffice_project/6cd4f1ef626f15116896b1d8e1398b56da0d0ee1</Application>
  <Pages>20</Pages>
  <Words>1090</Words>
  <Characters>5980</Characters>
  <CharactersWithSpaces>7575</CharactersWithSpaces>
  <Paragraphs>274</Paragraphs>
  <Company>Szkoł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8:46:00Z</dcterms:created>
  <dc:creator>Sawicki Marek</dc:creator>
  <dc:description/>
  <dc:language>pl-PL</dc:language>
  <cp:lastModifiedBy>Ewa</cp:lastModifiedBy>
  <cp:lastPrinted>2016-08-31T10:32:00Z</cp:lastPrinted>
  <dcterms:modified xsi:type="dcterms:W3CDTF">2017-08-31T21:21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zkoł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